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2A78" w14:textId="521D470B" w:rsidR="005C77D5" w:rsidRDefault="00A840DA" w:rsidP="008570C0">
      <w:pPr>
        <w:pStyle w:val="Tiu"/>
      </w:pPr>
      <w:r w:rsidRPr="00E2384F">
        <w:t>Bài thực hành 0</w:t>
      </w:r>
      <w:r w:rsidR="006A3C0D">
        <w:t>4</w:t>
      </w:r>
      <w:r w:rsidRPr="00E2384F">
        <w:t xml:space="preserve"> </w:t>
      </w:r>
    </w:p>
    <w:sdt>
      <w:sdtPr>
        <w:rPr>
          <w:rFonts w:ascii="Times New Roman" w:eastAsiaTheme="minorHAnsi" w:hAnsi="Times New Roman" w:cstheme="minorBidi"/>
          <w:sz w:val="28"/>
          <w:szCs w:val="22"/>
        </w:rPr>
        <w:id w:val="-60673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B89B3" w14:textId="5E7C9EF7" w:rsidR="00753B89" w:rsidRDefault="00753B89" w:rsidP="00D47D7A">
          <w:pPr>
            <w:pStyle w:val="uMucluc"/>
            <w:numPr>
              <w:ilvl w:val="0"/>
              <w:numId w:val="0"/>
            </w:numPr>
          </w:pPr>
          <w:r>
            <w:t>Contents</w:t>
          </w:r>
        </w:p>
        <w:p w14:paraId="1B986011" w14:textId="0A3903B5" w:rsidR="00F852F1" w:rsidRDefault="00753B89">
          <w:pPr>
            <w:pStyle w:val="Muclu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4665" w:history="1">
            <w:r w:rsidR="00F852F1" w:rsidRPr="00D70F41">
              <w:rPr>
                <w:rStyle w:val="Siuktni"/>
                <w:noProof/>
              </w:rPr>
              <w:t>1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Kiểm thử đơn vị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65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3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3FAA329C" w14:textId="3C1633E6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66" w:history="1">
            <w:r w:rsidR="00F852F1" w:rsidRPr="00D70F41">
              <w:rPr>
                <w:rStyle w:val="Siuktni"/>
                <w:noProof/>
              </w:rPr>
              <w:t>1.1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Đặc tả yêu cầu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66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3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7F645A9E" w14:textId="211698F7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67" w:history="1">
            <w:r w:rsidR="00F852F1" w:rsidRPr="00D70F41">
              <w:rPr>
                <w:rStyle w:val="Siuktni"/>
                <w:noProof/>
              </w:rPr>
              <w:t>1.2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Tạo UnitTest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67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3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47F55855" w14:textId="734B5BFC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68" w:history="1">
            <w:r w:rsidR="00F852F1" w:rsidRPr="00D70F41">
              <w:rPr>
                <w:rStyle w:val="Siuktni"/>
                <w:noProof/>
              </w:rPr>
              <w:t>1.3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Cài đặt các hàm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68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5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2A4A9550" w14:textId="12226A4B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69" w:history="1">
            <w:r w:rsidR="00F852F1" w:rsidRPr="00D70F41">
              <w:rPr>
                <w:rStyle w:val="Siuktni"/>
                <w:noProof/>
                <w:lang w:val="vi-VN"/>
              </w:rPr>
              <w:t>1.4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  <w:lang w:val="vi-VN"/>
              </w:rPr>
              <w:t>Kết quả chạy test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69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6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0A4EEF23" w14:textId="3E7C7574" w:rsidR="00F852F1" w:rsidRDefault="00977417">
          <w:pPr>
            <w:pStyle w:val="Muclu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0" w:history="1">
            <w:r w:rsidR="00F852F1" w:rsidRPr="00D70F41">
              <w:rPr>
                <w:rStyle w:val="Siuktni"/>
                <w:noProof/>
              </w:rPr>
              <w:t>2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Lập trình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0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7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1138D9B9" w14:textId="2E5F227D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1" w:history="1">
            <w:r w:rsidR="00F852F1" w:rsidRPr="00D70F41">
              <w:rPr>
                <w:rStyle w:val="Siuktni"/>
                <w:noProof/>
              </w:rPr>
              <w:t>2.1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Javadoc và comment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1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7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4D055709" w14:textId="2499888B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2" w:history="1">
            <w:r w:rsidR="00F852F1" w:rsidRPr="00D70F41">
              <w:rPr>
                <w:rStyle w:val="Siuktni"/>
                <w:noProof/>
              </w:rPr>
              <w:t>2.2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Refactor code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2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8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60E8E363" w14:textId="7EA5D1E4" w:rsidR="00F852F1" w:rsidRDefault="00977417">
          <w:pPr>
            <w:pStyle w:val="Muclu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3" w:history="1">
            <w:r w:rsidR="00F852F1" w:rsidRPr="00D70F41">
              <w:rPr>
                <w:rStyle w:val="Siuktni"/>
                <w:noProof/>
              </w:rPr>
              <w:t>3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Bài tập về nhà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3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2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6168351D" w14:textId="47CE48AF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4" w:history="1">
            <w:r w:rsidR="00F852F1" w:rsidRPr="00D70F41">
              <w:rPr>
                <w:rStyle w:val="Siuktni"/>
                <w:noProof/>
              </w:rPr>
              <w:t>3.1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Thiết kế các testcase cho UC Place Rush Order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4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2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75CA85CE" w14:textId="278756F8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5" w:history="1">
            <w:r w:rsidR="00F852F1" w:rsidRPr="00D70F41">
              <w:rPr>
                <w:rStyle w:val="Siuktni"/>
                <w:noProof/>
              </w:rPr>
              <w:t>3.2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Cài đặt các hàm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5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2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757C1BBB" w14:textId="033E45A7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6" w:history="1">
            <w:r w:rsidR="00F852F1" w:rsidRPr="00D70F41">
              <w:rPr>
                <w:rStyle w:val="Siuktni"/>
                <w:noProof/>
              </w:rPr>
              <w:t>3.3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Kết quả chạy test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6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4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3540C45A" w14:textId="50424969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7" w:history="1">
            <w:r w:rsidR="00F852F1" w:rsidRPr="00D70F41">
              <w:rPr>
                <w:rStyle w:val="Siuktni"/>
                <w:noProof/>
              </w:rPr>
              <w:t>3.4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 xml:space="preserve">Hoàn thành code class PlaceRushOrderController: 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7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5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10B98E6F" w14:textId="36B18631" w:rsidR="00F852F1" w:rsidRDefault="00977417">
          <w:pPr>
            <w:pStyle w:val="Muclu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244678" w:history="1">
            <w:r w:rsidR="00F852F1" w:rsidRPr="00D70F41">
              <w:rPr>
                <w:rStyle w:val="Siuktni"/>
                <w:noProof/>
              </w:rPr>
              <w:t>3.5.</w:t>
            </w:r>
            <w:r w:rsidR="00F852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852F1" w:rsidRPr="00D70F41">
              <w:rPr>
                <w:rStyle w:val="Siuktni"/>
                <w:noProof/>
              </w:rPr>
              <w:t>Refactor và format code:</w:t>
            </w:r>
            <w:r w:rsidR="00F852F1">
              <w:rPr>
                <w:noProof/>
                <w:webHidden/>
              </w:rPr>
              <w:tab/>
            </w:r>
            <w:r w:rsidR="00F852F1">
              <w:rPr>
                <w:noProof/>
                <w:webHidden/>
              </w:rPr>
              <w:fldChar w:fldCharType="begin"/>
            </w:r>
            <w:r w:rsidR="00F852F1">
              <w:rPr>
                <w:noProof/>
                <w:webHidden/>
              </w:rPr>
              <w:instrText xml:space="preserve"> PAGEREF _Toc90244678 \h </w:instrText>
            </w:r>
            <w:r w:rsidR="00F852F1">
              <w:rPr>
                <w:noProof/>
                <w:webHidden/>
              </w:rPr>
            </w:r>
            <w:r w:rsidR="00F852F1">
              <w:rPr>
                <w:noProof/>
                <w:webHidden/>
              </w:rPr>
              <w:fldChar w:fldCharType="separate"/>
            </w:r>
            <w:r w:rsidR="00F852F1">
              <w:rPr>
                <w:noProof/>
                <w:webHidden/>
              </w:rPr>
              <w:t>16</w:t>
            </w:r>
            <w:r w:rsidR="00F852F1">
              <w:rPr>
                <w:noProof/>
                <w:webHidden/>
              </w:rPr>
              <w:fldChar w:fldCharType="end"/>
            </w:r>
          </w:hyperlink>
        </w:p>
        <w:p w14:paraId="70A5B571" w14:textId="3999F4B8" w:rsidR="00332832" w:rsidRDefault="00753B89" w:rsidP="00D47D7A">
          <w:r>
            <w:rPr>
              <w:b/>
              <w:bCs/>
              <w:noProof/>
            </w:rPr>
            <w:fldChar w:fldCharType="end"/>
          </w:r>
        </w:p>
      </w:sdtContent>
    </w:sdt>
    <w:p w14:paraId="39BC6454" w14:textId="0B61CB2D" w:rsidR="00332832" w:rsidRDefault="00332832" w:rsidP="00332832"/>
    <w:p w14:paraId="41BC3CF6" w14:textId="6D7B8B5F" w:rsidR="00332832" w:rsidRDefault="00332832" w:rsidP="00332832"/>
    <w:p w14:paraId="379EABD4" w14:textId="5D32C8A5" w:rsidR="00332832" w:rsidRDefault="00332832" w:rsidP="00332832"/>
    <w:p w14:paraId="0048399D" w14:textId="6DD6DD13" w:rsidR="00332832" w:rsidRDefault="00332832" w:rsidP="00332832"/>
    <w:p w14:paraId="66EC2613" w14:textId="0C7D9F04" w:rsidR="00332832" w:rsidRDefault="00332832" w:rsidP="00332832"/>
    <w:p w14:paraId="4A4A1673" w14:textId="174C03E2" w:rsidR="00332832" w:rsidRDefault="00332832" w:rsidP="00332832"/>
    <w:p w14:paraId="439B1F87" w14:textId="31155EED" w:rsidR="00332832" w:rsidRDefault="00332832" w:rsidP="00332832"/>
    <w:p w14:paraId="1BE77E9F" w14:textId="78B5972F" w:rsidR="00332832" w:rsidRDefault="00332832" w:rsidP="00332832">
      <w:pPr>
        <w:pStyle w:val="u1"/>
      </w:pPr>
      <w:bookmarkStart w:id="0" w:name="_Toc90244665"/>
      <w:r>
        <w:lastRenderedPageBreak/>
        <w:t xml:space="preserve">Kiểm thử </w:t>
      </w:r>
      <w:r w:rsidR="002D2B43">
        <w:t>đơn vị:</w:t>
      </w:r>
      <w:bookmarkEnd w:id="0"/>
    </w:p>
    <w:p w14:paraId="0CC51015" w14:textId="6948E0FE" w:rsidR="00332832" w:rsidRDefault="002D2B43" w:rsidP="00332832">
      <w:pPr>
        <w:pStyle w:val="u2"/>
      </w:pPr>
      <w:bookmarkStart w:id="1" w:name="_Toc90244666"/>
      <w:r>
        <w:t>Đặc tả yêu cầu:</w:t>
      </w:r>
      <w:bookmarkEnd w:id="1"/>
    </w:p>
    <w:tbl>
      <w:tblPr>
        <w:tblStyle w:val="LiBang"/>
        <w:tblpPr w:leftFromText="180" w:rightFromText="180" w:vertAnchor="text" w:horzAnchor="margin" w:tblpXSpec="center" w:tblpY="252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755"/>
        <w:gridCol w:w="5730"/>
      </w:tblGrid>
      <w:tr w:rsidR="002D2B43" w14:paraId="04AEBCFC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9423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794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Tên tham số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97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Yêu cầu</w:t>
            </w:r>
          </w:p>
        </w:tc>
      </w:tr>
      <w:tr w:rsidR="002D2B43" w:rsidRPr="001F1CC8" w14:paraId="0EB9C705" w14:textId="77777777" w:rsidTr="002D2B43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C19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nam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3EAA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cái, không chứa ký tự đặc biệt, không được phép null</w:t>
            </w:r>
          </w:p>
        </w:tc>
      </w:tr>
      <w:tr w:rsidR="002D2B43" w:rsidRPr="001F1CC8" w14:paraId="586AE019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455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61F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phon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số, độ dài 10 ký tự và bắt đầu là số 0</w:t>
            </w:r>
          </w:p>
        </w:tc>
      </w:tr>
      <w:tr w:rsidR="002D2B43" w:rsidRPr="001F1CC8" w14:paraId="13B817CA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2DB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1E1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address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906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không được phép null, không chứa ký tự đặc biệt</w:t>
            </w:r>
          </w:p>
        </w:tc>
      </w:tr>
    </w:tbl>
    <w:p w14:paraId="2BEC6217" w14:textId="1875568F" w:rsidR="002D2B43" w:rsidRPr="009D6C22" w:rsidRDefault="002D2B43" w:rsidP="002D2B43">
      <w:pPr>
        <w:rPr>
          <w:lang w:val="vi-VN"/>
        </w:rPr>
      </w:pPr>
    </w:p>
    <w:p w14:paraId="68866BF0" w14:textId="4B7CD320" w:rsidR="002D2B43" w:rsidRDefault="002D2B43" w:rsidP="002D2B43">
      <w:pPr>
        <w:pStyle w:val="u2"/>
      </w:pPr>
      <w:r w:rsidRPr="009D6C22">
        <w:rPr>
          <w:lang w:val="vi-VN"/>
        </w:rPr>
        <w:t xml:space="preserve"> </w:t>
      </w:r>
      <w:bookmarkStart w:id="2" w:name="_Toc90244667"/>
      <w:r>
        <w:t>Tạo UnitTest:</w:t>
      </w:r>
      <w:bookmarkEnd w:id="2"/>
    </w:p>
    <w:p w14:paraId="1E9312A4" w14:textId="4F20617C" w:rsidR="002D2B43" w:rsidRDefault="002D2B43" w:rsidP="009D1D75">
      <w:pPr>
        <w:pStyle w:val="oancuaDanhsach"/>
        <w:numPr>
          <w:ilvl w:val="0"/>
          <w:numId w:val="47"/>
        </w:numPr>
      </w:pPr>
      <w:r>
        <w:t>UnitTest cho hàm validateName():</w:t>
      </w:r>
    </w:p>
    <w:p w14:paraId="3D42F0D3" w14:textId="72CAEF94" w:rsidR="009D6C22" w:rsidRDefault="001F1CC8" w:rsidP="009D6C22">
      <w:pPr>
        <w:pStyle w:val="oancuaDanhsach"/>
      </w:pPr>
      <w:r w:rsidRPr="001F1CC8">
        <w:drawing>
          <wp:inline distT="0" distB="0" distL="0" distR="0" wp14:anchorId="6E560011" wp14:editId="744D7D64">
            <wp:extent cx="5669771" cy="2651990"/>
            <wp:effectExtent l="0" t="0" r="762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118" w14:textId="4BFF9210" w:rsidR="009D1D75" w:rsidRDefault="009D1D75" w:rsidP="009D1D75"/>
    <w:p w14:paraId="26933FC3" w14:textId="22491E00" w:rsidR="000514C9" w:rsidRDefault="000514C9" w:rsidP="009D1D75"/>
    <w:p w14:paraId="3724126E" w14:textId="7DE3C92B" w:rsidR="000514C9" w:rsidRDefault="000514C9" w:rsidP="009D1D75"/>
    <w:p w14:paraId="26A97434" w14:textId="0C87E5E8" w:rsidR="000514C9" w:rsidRDefault="000514C9" w:rsidP="009D1D75"/>
    <w:p w14:paraId="0069255F" w14:textId="5CCB6E9F" w:rsidR="000514C9" w:rsidRDefault="000514C9" w:rsidP="009D1D75"/>
    <w:p w14:paraId="035FC40D" w14:textId="0BF0D302" w:rsidR="000514C9" w:rsidRDefault="000514C9" w:rsidP="009D1D75"/>
    <w:p w14:paraId="30DBB49E" w14:textId="64EB8034" w:rsidR="000514C9" w:rsidRDefault="000514C9" w:rsidP="009D1D75"/>
    <w:p w14:paraId="17AC5241" w14:textId="2099B79B" w:rsidR="009D1D75" w:rsidRDefault="009D1D75" w:rsidP="009D1D75">
      <w:pPr>
        <w:pStyle w:val="oancuaDanhsach"/>
        <w:numPr>
          <w:ilvl w:val="0"/>
          <w:numId w:val="47"/>
        </w:numPr>
      </w:pPr>
      <w:r>
        <w:t xml:space="preserve">UnitTest cho hàm </w:t>
      </w:r>
      <w:r w:rsidR="001B1019">
        <w:t>validatePhoneNumber</w:t>
      </w:r>
      <w:r w:rsidR="006C0D5D">
        <w:t>():</w:t>
      </w:r>
    </w:p>
    <w:p w14:paraId="532FA3DF" w14:textId="5FC2DDE9" w:rsidR="0043505E" w:rsidRDefault="009D6C22" w:rsidP="0043505E">
      <w:r w:rsidRPr="009D6C22">
        <w:rPr>
          <w:noProof/>
        </w:rPr>
        <w:lastRenderedPageBreak/>
        <w:drawing>
          <wp:inline distT="0" distB="0" distL="0" distR="0" wp14:anchorId="6B53952D" wp14:editId="7D3CD54B">
            <wp:extent cx="5715000" cy="324104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067C" w14:textId="16A2CAF3" w:rsidR="00581C3C" w:rsidRDefault="009D6C22" w:rsidP="00581C3C">
      <w:pPr>
        <w:pStyle w:val="oancuaDanhsach"/>
        <w:numPr>
          <w:ilvl w:val="0"/>
          <w:numId w:val="47"/>
        </w:numPr>
      </w:pPr>
      <w:r w:rsidRPr="009D6C22">
        <w:rPr>
          <w:noProof/>
        </w:rPr>
        <w:drawing>
          <wp:anchor distT="0" distB="0" distL="114300" distR="114300" simplePos="0" relativeHeight="251694080" behindDoc="0" locked="0" layoutInCell="1" allowOverlap="1" wp14:anchorId="56BDF54C" wp14:editId="2E4A0814">
            <wp:simplePos x="0" y="0"/>
            <wp:positionH relativeFrom="column">
              <wp:posOffset>349250</wp:posOffset>
            </wp:positionH>
            <wp:positionV relativeFrom="paragraph">
              <wp:posOffset>941705</wp:posOffset>
            </wp:positionV>
            <wp:extent cx="2499360" cy="139700"/>
            <wp:effectExtent l="0" t="0" r="0" b="0"/>
            <wp:wrapNone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746D">
        <w:rPr>
          <w:noProof/>
        </w:rPr>
        <w:drawing>
          <wp:anchor distT="0" distB="0" distL="114300" distR="114300" simplePos="0" relativeHeight="251660288" behindDoc="0" locked="0" layoutInCell="1" allowOverlap="1" wp14:anchorId="63620984" wp14:editId="55432A88">
            <wp:simplePos x="0" y="0"/>
            <wp:positionH relativeFrom="margin">
              <wp:align>left</wp:align>
            </wp:positionH>
            <wp:positionV relativeFrom="paragraph">
              <wp:posOffset>316929</wp:posOffset>
            </wp:positionV>
            <wp:extent cx="5711190" cy="2719705"/>
            <wp:effectExtent l="0" t="0" r="381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5E">
        <w:t>UnitTest cho hàm validateAddress():</w:t>
      </w:r>
    </w:p>
    <w:p w14:paraId="560528E6" w14:textId="1C139892" w:rsidR="008547AB" w:rsidRDefault="008547AB" w:rsidP="008547AB">
      <w:pPr>
        <w:pStyle w:val="oancuaDanhsach"/>
      </w:pPr>
    </w:p>
    <w:p w14:paraId="2E5FEA6B" w14:textId="00DB945F" w:rsidR="008547AB" w:rsidRDefault="008547AB" w:rsidP="008547AB"/>
    <w:p w14:paraId="02D7A05C" w14:textId="252FA478" w:rsidR="008547AB" w:rsidRDefault="008547AB" w:rsidP="008547AB"/>
    <w:p w14:paraId="2FC553AA" w14:textId="4475F893" w:rsidR="008547AB" w:rsidRDefault="008547AB" w:rsidP="008547AB">
      <w:pPr>
        <w:pStyle w:val="u2"/>
      </w:pPr>
      <w:bookmarkStart w:id="3" w:name="_Toc90244668"/>
      <w:r>
        <w:lastRenderedPageBreak/>
        <w:drawing>
          <wp:anchor distT="0" distB="0" distL="114300" distR="114300" simplePos="0" relativeHeight="251661312" behindDoc="0" locked="0" layoutInCell="1" allowOverlap="1" wp14:anchorId="2293BA36" wp14:editId="41D2BF2D">
            <wp:simplePos x="0" y="0"/>
            <wp:positionH relativeFrom="margin">
              <wp:align>left</wp:align>
            </wp:positionH>
            <wp:positionV relativeFrom="paragraph">
              <wp:posOffset>346086</wp:posOffset>
            </wp:positionV>
            <wp:extent cx="5711190" cy="501396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ài đặt các hàm:</w:t>
      </w:r>
      <w:bookmarkEnd w:id="3"/>
    </w:p>
    <w:p w14:paraId="5D0FA129" w14:textId="038EE080" w:rsidR="008547AB" w:rsidRDefault="008547AB" w:rsidP="008547AB"/>
    <w:p w14:paraId="1B474A25" w14:textId="18F43766" w:rsidR="008547AB" w:rsidRDefault="008547AB" w:rsidP="008547AB"/>
    <w:p w14:paraId="6BFE023E" w14:textId="0AA8FB97" w:rsidR="008547AB" w:rsidRDefault="008547AB" w:rsidP="008547AB"/>
    <w:p w14:paraId="0FC87519" w14:textId="1840FE20" w:rsidR="008547AB" w:rsidRDefault="008547AB" w:rsidP="008547AB"/>
    <w:p w14:paraId="1061D464" w14:textId="141DADBD" w:rsidR="008547AB" w:rsidRDefault="008547AB" w:rsidP="008547AB"/>
    <w:p w14:paraId="519EE1FC" w14:textId="57504E79" w:rsidR="008547AB" w:rsidRDefault="008547AB" w:rsidP="008547AB"/>
    <w:p w14:paraId="3EDF4E33" w14:textId="17C7D6FE" w:rsidR="008547AB" w:rsidRDefault="008547AB" w:rsidP="008547AB"/>
    <w:p w14:paraId="688F874B" w14:textId="77777777" w:rsidR="008547AB" w:rsidRDefault="008547AB" w:rsidP="008547AB"/>
    <w:p w14:paraId="570FD178" w14:textId="17D555FC" w:rsidR="009D6C22" w:rsidRDefault="00B9555A" w:rsidP="00B9555A">
      <w:pPr>
        <w:pStyle w:val="u2"/>
        <w:rPr>
          <w:lang w:val="vi-VN"/>
        </w:rPr>
      </w:pPr>
      <w:bookmarkStart w:id="4" w:name="_Toc90244669"/>
      <w:r>
        <w:rPr>
          <w:lang w:val="vi-VN"/>
        </w:rPr>
        <w:lastRenderedPageBreak/>
        <w:t>Kết quả chạy test</w:t>
      </w:r>
      <w:bookmarkEnd w:id="4"/>
    </w:p>
    <w:p w14:paraId="10456463" w14:textId="771D4CFD" w:rsidR="00B9555A" w:rsidRPr="00B9555A" w:rsidRDefault="00B9555A" w:rsidP="00B9555A">
      <w:pPr>
        <w:rPr>
          <w:lang w:val="vi-VN"/>
        </w:rPr>
      </w:pPr>
    </w:p>
    <w:p w14:paraId="3C2E1EEF" w14:textId="4D340114" w:rsidR="006141B9" w:rsidRPr="001F1CC8" w:rsidRDefault="001F1CC8" w:rsidP="006141B9">
      <w:pPr>
        <w:rPr>
          <w:sz w:val="16"/>
          <w:szCs w:val="16"/>
          <w:lang w:val="vi-VN"/>
        </w:rPr>
      </w:pPr>
      <w:r w:rsidRPr="001F1CC8">
        <w:rPr>
          <w:sz w:val="16"/>
          <w:szCs w:val="16"/>
          <w:lang w:val="vi-VN"/>
        </w:rPr>
        <w:drawing>
          <wp:inline distT="0" distB="0" distL="0" distR="0" wp14:anchorId="5F1A42EA" wp14:editId="0D86055E">
            <wp:extent cx="4953429" cy="5220152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36F7" w14:textId="23E50786" w:rsidR="008547AB" w:rsidRDefault="008547AB" w:rsidP="008547AB"/>
    <w:p w14:paraId="017A7835" w14:textId="529470F5" w:rsidR="008547AB" w:rsidRPr="008547AB" w:rsidRDefault="008547AB" w:rsidP="008547AB"/>
    <w:p w14:paraId="39E182AD" w14:textId="41E76647" w:rsidR="008547AB" w:rsidRPr="008547AB" w:rsidRDefault="008547AB" w:rsidP="008547AB"/>
    <w:p w14:paraId="582E57B0" w14:textId="3F37100F" w:rsidR="00B0746D" w:rsidRDefault="00B0746D" w:rsidP="00B0746D">
      <w:pPr>
        <w:pStyle w:val="oancuaDanhsach"/>
      </w:pPr>
    </w:p>
    <w:p w14:paraId="7930976E" w14:textId="2D35F0C2" w:rsidR="00B0746D" w:rsidRDefault="00B0746D" w:rsidP="00B0746D"/>
    <w:p w14:paraId="52329914" w14:textId="2022CAFD" w:rsidR="00B0746D" w:rsidRDefault="00B0746D" w:rsidP="00B0746D"/>
    <w:p w14:paraId="555617E0" w14:textId="4AF5FD4F" w:rsidR="00B0746D" w:rsidRDefault="00B0746D" w:rsidP="00B0746D"/>
    <w:p w14:paraId="0F326AFF" w14:textId="02B50C44" w:rsidR="000514C9" w:rsidRDefault="000514C9" w:rsidP="0098245F"/>
    <w:p w14:paraId="76A4420D" w14:textId="694DB9D1" w:rsidR="0098245F" w:rsidRDefault="00C72E3C" w:rsidP="0098245F">
      <w:pPr>
        <w:pStyle w:val="u1"/>
      </w:pPr>
      <w:bookmarkStart w:id="5" w:name="_Toc90244670"/>
      <w:r>
        <w:t>Lập trình</w:t>
      </w:r>
      <w:r w:rsidR="00873A63">
        <w:t>:</w:t>
      </w:r>
      <w:bookmarkEnd w:id="5"/>
    </w:p>
    <w:p w14:paraId="65DE8015" w14:textId="5CC8AA53" w:rsidR="00C72E3C" w:rsidRDefault="00C72E3C" w:rsidP="00C72E3C">
      <w:pPr>
        <w:pStyle w:val="u2"/>
      </w:pPr>
      <w:bookmarkStart w:id="6" w:name="_Toc90244671"/>
      <w:r>
        <w:t>Javadoc và comment</w:t>
      </w:r>
      <w:r w:rsidR="00A36578">
        <w:t>:</w:t>
      </w:r>
      <w:bookmarkEnd w:id="6"/>
    </w:p>
    <w:p w14:paraId="56E0C2C4" w14:textId="01D68535" w:rsidR="00A36578" w:rsidRDefault="00A36578" w:rsidP="00A36578">
      <w:pPr>
        <w:pStyle w:val="oancuaDanhsach"/>
        <w:numPr>
          <w:ilvl w:val="0"/>
          <w:numId w:val="47"/>
        </w:numPr>
      </w:pPr>
      <w:r>
        <w:t>Javadoc cho class:</w:t>
      </w:r>
      <w:r w:rsidR="00B9555A" w:rsidRPr="00B9555A">
        <w:rPr>
          <w:noProof/>
        </w:rPr>
        <w:t xml:space="preserve"> </w:t>
      </w:r>
    </w:p>
    <w:p w14:paraId="06AD0BB5" w14:textId="532DBFB9" w:rsidR="00DB28D1" w:rsidRDefault="00B9555A" w:rsidP="00DB28D1">
      <w:r w:rsidRPr="00B9555A">
        <w:rPr>
          <w:noProof/>
        </w:rPr>
        <w:drawing>
          <wp:inline distT="0" distB="0" distL="0" distR="0" wp14:anchorId="1D21064F" wp14:editId="31129191">
            <wp:extent cx="5715000" cy="177736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458E" w14:textId="77EA4A2A" w:rsidR="00DB28D1" w:rsidRDefault="00DB28D1" w:rsidP="00DB28D1">
      <w:pPr>
        <w:pStyle w:val="oancuaDanhsach"/>
        <w:numPr>
          <w:ilvl w:val="0"/>
          <w:numId w:val="47"/>
        </w:numPr>
      </w:pPr>
      <w:r w:rsidRPr="00DB28D1">
        <w:rPr>
          <w:noProof/>
        </w:rPr>
        <w:drawing>
          <wp:anchor distT="0" distB="0" distL="114300" distR="114300" simplePos="0" relativeHeight="251664384" behindDoc="0" locked="0" layoutInCell="1" allowOverlap="1" wp14:anchorId="7942EBAF" wp14:editId="43D2860F">
            <wp:simplePos x="0" y="0"/>
            <wp:positionH relativeFrom="margin">
              <wp:align>left</wp:align>
            </wp:positionH>
            <wp:positionV relativeFrom="paragraph">
              <wp:posOffset>251934</wp:posOffset>
            </wp:positionV>
            <wp:extent cx="5715000" cy="1273175"/>
            <wp:effectExtent l="0" t="0" r="0" b="3175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doc cho các thuộc tính:</w:t>
      </w:r>
    </w:p>
    <w:p w14:paraId="2465B334" w14:textId="6230871A" w:rsidR="0049280F" w:rsidRDefault="0049280F" w:rsidP="0049280F">
      <w:pPr>
        <w:pStyle w:val="oancuaDanhsach"/>
      </w:pPr>
    </w:p>
    <w:p w14:paraId="64AD8F8F" w14:textId="5FC192F7" w:rsidR="00DB28D1" w:rsidRDefault="00B9555A" w:rsidP="0049280F">
      <w:pPr>
        <w:pStyle w:val="oancuaDanhsach"/>
        <w:numPr>
          <w:ilvl w:val="0"/>
          <w:numId w:val="47"/>
        </w:numPr>
      </w:pPr>
      <w:r w:rsidRPr="00B9555A">
        <w:rPr>
          <w:noProof/>
        </w:rPr>
        <w:lastRenderedPageBreak/>
        <w:drawing>
          <wp:inline distT="0" distB="0" distL="0" distR="0" wp14:anchorId="2030010C" wp14:editId="6CA4F1BD">
            <wp:extent cx="4740051" cy="3124471"/>
            <wp:effectExtent l="0" t="0" r="381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D1">
        <w:t>Javadoc cho các phương thức:</w:t>
      </w:r>
      <w:r w:rsidRPr="00B9555A">
        <w:rPr>
          <w:noProof/>
        </w:rPr>
        <w:t xml:space="preserve"> </w:t>
      </w:r>
    </w:p>
    <w:p w14:paraId="296EADDE" w14:textId="458A3F81" w:rsidR="0049280F" w:rsidRDefault="0049280F" w:rsidP="0049280F">
      <w:pPr>
        <w:pStyle w:val="oancuaDanhsach"/>
      </w:pPr>
    </w:p>
    <w:p w14:paraId="1A6ED85A" w14:textId="4DB010C4" w:rsidR="0049280F" w:rsidRDefault="0049280F" w:rsidP="0049280F"/>
    <w:p w14:paraId="67F71BEE" w14:textId="0425C6BD" w:rsidR="0049280F" w:rsidRDefault="0049280F" w:rsidP="0049280F"/>
    <w:p w14:paraId="681E5107" w14:textId="7C17C40E" w:rsidR="00CC6855" w:rsidRDefault="004504C5" w:rsidP="00CC6855">
      <w:pPr>
        <w:pStyle w:val="u2"/>
      </w:pPr>
      <w:bookmarkStart w:id="7" w:name="_Toc90244672"/>
      <w:r>
        <w:t>Refactor code:</w:t>
      </w:r>
      <w:bookmarkEnd w:id="7"/>
    </w:p>
    <w:p w14:paraId="4E35CBAF" w14:textId="3A425091" w:rsidR="004504C5" w:rsidRDefault="008961B2" w:rsidP="008961B2">
      <w:pPr>
        <w:pStyle w:val="oancuaDanhsach"/>
        <w:numPr>
          <w:ilvl w:val="0"/>
          <w:numId w:val="47"/>
        </w:numPr>
      </w:pPr>
      <w:r>
        <w:t>Tách hàm k</w:t>
      </w:r>
      <w:r w:rsidRPr="008961B2">
        <w:t>hởi tạo kết nối</w:t>
      </w:r>
      <w:r>
        <w:t>:</w:t>
      </w:r>
      <w:r w:rsidR="00B9555A" w:rsidRPr="00B9555A">
        <w:rPr>
          <w:noProof/>
        </w:rPr>
        <w:t xml:space="preserve"> </w:t>
      </w:r>
    </w:p>
    <w:p w14:paraId="68CD7072" w14:textId="20A3CDFB" w:rsidR="002A3D56" w:rsidRDefault="00CD711C" w:rsidP="002A3D56">
      <w:r w:rsidRPr="00CD711C">
        <w:rPr>
          <w:noProof/>
        </w:rPr>
        <w:lastRenderedPageBreak/>
        <w:drawing>
          <wp:inline distT="0" distB="0" distL="0" distR="0" wp14:anchorId="4721DBF1" wp14:editId="7DFD16A6">
            <wp:extent cx="5715000" cy="3401060"/>
            <wp:effectExtent l="0" t="0" r="0" b="8890"/>
            <wp:docPr id="59" name="Hình ảnh 5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ình ảnh 5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29F" w14:textId="174ED828" w:rsidR="00BF7785" w:rsidRDefault="002A3D56" w:rsidP="00BF7785">
      <w:pPr>
        <w:pStyle w:val="oancuaDanhsach"/>
        <w:numPr>
          <w:ilvl w:val="0"/>
          <w:numId w:val="47"/>
        </w:numPr>
      </w:pPr>
      <w:r>
        <w:t>Tách hàm đọc phản hồi từ server:</w:t>
      </w:r>
    </w:p>
    <w:p w14:paraId="134FBFAC" w14:textId="1D01F818" w:rsidR="00D519AC" w:rsidRDefault="00CD711C" w:rsidP="00D519AC">
      <w:r w:rsidRPr="00CD711C">
        <w:rPr>
          <w:noProof/>
        </w:rPr>
        <w:drawing>
          <wp:inline distT="0" distB="0" distL="0" distR="0" wp14:anchorId="6F978529" wp14:editId="347C37CF">
            <wp:extent cx="5715000" cy="4226560"/>
            <wp:effectExtent l="0" t="0" r="0" b="2540"/>
            <wp:docPr id="60" name="Hình ảnh 6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ình ảnh 60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F574" w14:textId="77777777" w:rsidR="00797384" w:rsidRDefault="00797384" w:rsidP="00D519AC"/>
    <w:p w14:paraId="37E79FAD" w14:textId="1F431DF7" w:rsidR="00BF7785" w:rsidRDefault="00BF7785" w:rsidP="00BF7785">
      <w:pPr>
        <w:pStyle w:val="oancuaDanhsach"/>
        <w:numPr>
          <w:ilvl w:val="0"/>
          <w:numId w:val="47"/>
        </w:numPr>
      </w:pPr>
      <w:r>
        <w:t xml:space="preserve">Kết quả </w:t>
      </w:r>
      <w:r w:rsidR="007E5377">
        <w:t>refactor code</w:t>
      </w:r>
      <w:r>
        <w:t>:</w:t>
      </w:r>
    </w:p>
    <w:p w14:paraId="6CE14201" w14:textId="7C205CF9" w:rsidR="00CD711C" w:rsidRDefault="00CD711C" w:rsidP="00BF7785">
      <w:pPr>
        <w:pStyle w:val="oancuaDanhsach"/>
        <w:numPr>
          <w:ilvl w:val="0"/>
          <w:numId w:val="47"/>
        </w:numPr>
      </w:pPr>
      <w:r w:rsidRPr="00CD711C">
        <w:rPr>
          <w:noProof/>
        </w:rPr>
        <w:drawing>
          <wp:inline distT="0" distB="0" distL="0" distR="0" wp14:anchorId="009BC9B3" wp14:editId="73959AA3">
            <wp:extent cx="5395428" cy="4259949"/>
            <wp:effectExtent l="0" t="0" r="0" b="7620"/>
            <wp:docPr id="61" name="Hình ảnh 6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532D" w14:textId="6E9D2FE4" w:rsidR="00B57C32" w:rsidRDefault="00B57C32" w:rsidP="00B57C32">
      <w:pPr>
        <w:pStyle w:val="oancuaDanhsach"/>
        <w:numPr>
          <w:ilvl w:val="1"/>
          <w:numId w:val="47"/>
        </w:numPr>
      </w:pPr>
      <w:r>
        <w:t>Hàm get:</w:t>
      </w:r>
    </w:p>
    <w:p w14:paraId="0ACCAECF" w14:textId="0F5ACBD6" w:rsidR="006B63B9" w:rsidRDefault="00B9555A" w:rsidP="008570C0">
      <w:pPr>
        <w:pStyle w:val="oancuaDanhsach"/>
        <w:numPr>
          <w:ilvl w:val="1"/>
          <w:numId w:val="47"/>
        </w:numPr>
      </w:pPr>
      <w:r w:rsidRPr="00B9555A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680934C" wp14:editId="523C1D5F">
            <wp:simplePos x="0" y="0"/>
            <wp:positionH relativeFrom="column">
              <wp:posOffset>139700</wp:posOffset>
            </wp:positionH>
            <wp:positionV relativeFrom="paragraph">
              <wp:posOffset>4650105</wp:posOffset>
            </wp:positionV>
            <wp:extent cx="2133600" cy="114300"/>
            <wp:effectExtent l="0" t="0" r="0" b="0"/>
            <wp:wrapNone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56FB" w:rsidRPr="00C256FB">
        <w:rPr>
          <w:noProof/>
        </w:rPr>
        <w:drawing>
          <wp:anchor distT="0" distB="0" distL="114300" distR="114300" simplePos="0" relativeHeight="251679744" behindDoc="0" locked="0" layoutInCell="1" allowOverlap="1" wp14:anchorId="5EADDA4D" wp14:editId="4CF13298">
            <wp:simplePos x="0" y="0"/>
            <wp:positionH relativeFrom="page">
              <wp:align>center</wp:align>
            </wp:positionH>
            <wp:positionV relativeFrom="paragraph">
              <wp:posOffset>3918071</wp:posOffset>
            </wp:positionV>
            <wp:extent cx="5715000" cy="3863340"/>
            <wp:effectExtent l="0" t="0" r="0" b="3810"/>
            <wp:wrapTopAndBottom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C32">
        <w:t>Hàm post:</w:t>
      </w:r>
    </w:p>
    <w:p w14:paraId="52F4C8D2" w14:textId="43D05894" w:rsidR="00A378D9" w:rsidRDefault="00527D73" w:rsidP="003464CF">
      <w:pPr>
        <w:pStyle w:val="u1"/>
        <w:numPr>
          <w:ilvl w:val="0"/>
          <w:numId w:val="49"/>
        </w:numPr>
      </w:pPr>
      <w:bookmarkStart w:id="8" w:name="_Toc90244673"/>
      <w:r w:rsidRPr="003464CF">
        <w:lastRenderedPageBreak/>
        <w:t>Bài tập về nhà</w:t>
      </w:r>
      <w:r w:rsidR="003464CF">
        <w:t>:</w:t>
      </w:r>
      <w:bookmarkEnd w:id="8"/>
    </w:p>
    <w:p w14:paraId="68DCB55D" w14:textId="105AB22A" w:rsidR="00F81F6C" w:rsidRDefault="00F81F6C" w:rsidP="00F81F6C">
      <w:pPr>
        <w:pStyle w:val="u2"/>
      </w:pPr>
      <w:bookmarkStart w:id="9" w:name="_Toc90244674"/>
      <w:r w:rsidRPr="00F81F6C">
        <w:t>Thiết kế các testcase cho UC Place Rush Order</w:t>
      </w:r>
      <w:r>
        <w:t>:</w:t>
      </w:r>
      <w:bookmarkEnd w:id="9"/>
    </w:p>
    <w:p w14:paraId="0AE966E8" w14:textId="437E1654" w:rsidR="00273291" w:rsidRDefault="00CD711C" w:rsidP="00273291">
      <w:r w:rsidRPr="00CD711C">
        <w:rPr>
          <w:noProof/>
        </w:rPr>
        <w:drawing>
          <wp:inline distT="0" distB="0" distL="0" distR="0" wp14:anchorId="572B6D01" wp14:editId="4DC0DF59">
            <wp:extent cx="5715000" cy="3632835"/>
            <wp:effectExtent l="0" t="0" r="0" b="5715"/>
            <wp:docPr id="62" name="Hình ảnh 6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97D9" w14:textId="55A2F0F5" w:rsidR="00273291" w:rsidRDefault="00273291" w:rsidP="00273291">
      <w:pPr>
        <w:pStyle w:val="u2"/>
      </w:pPr>
      <w:bookmarkStart w:id="10" w:name="_Toc90244675"/>
      <w:r>
        <w:t>Cài đặt các hàm</w:t>
      </w:r>
      <w:bookmarkEnd w:id="10"/>
    </w:p>
    <w:p w14:paraId="78BE6FC1" w14:textId="4F3A9125" w:rsidR="004E1B44" w:rsidRDefault="009B01E3" w:rsidP="004E1B44">
      <w:pPr>
        <w:pStyle w:val="oancuaDanhsach"/>
        <w:numPr>
          <w:ilvl w:val="0"/>
          <w:numId w:val="47"/>
        </w:numPr>
      </w:pPr>
      <w:r>
        <w:t>Hàm validateDeliveryDate:</w:t>
      </w:r>
      <w:r w:rsidR="004E1B44" w:rsidRPr="004E1B44">
        <w:rPr>
          <w:noProof/>
        </w:rPr>
        <w:t xml:space="preserve"> </w:t>
      </w:r>
    </w:p>
    <w:p w14:paraId="573BE877" w14:textId="26B54B22" w:rsidR="00656170" w:rsidRDefault="00CD711C" w:rsidP="00CD711C">
      <w:pPr>
        <w:ind w:firstLine="720"/>
      </w:pPr>
      <w:r w:rsidRPr="00CD711C">
        <w:rPr>
          <w:noProof/>
        </w:rPr>
        <w:lastRenderedPageBreak/>
        <w:drawing>
          <wp:inline distT="0" distB="0" distL="0" distR="0" wp14:anchorId="14102415" wp14:editId="5403F520">
            <wp:extent cx="5715000" cy="3569970"/>
            <wp:effectExtent l="0" t="0" r="0" b="0"/>
            <wp:docPr id="63" name="Hình ảnh 6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ình ảnh 63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42E1" w14:textId="36DFBEBE" w:rsidR="009B01E3" w:rsidRDefault="009B01E3" w:rsidP="009B01E3">
      <w:pPr>
        <w:pStyle w:val="oancuaDanhsach"/>
        <w:numPr>
          <w:ilvl w:val="0"/>
          <w:numId w:val="47"/>
        </w:numPr>
      </w:pPr>
      <w:r>
        <w:t>Hàm validateProvince:</w:t>
      </w:r>
    </w:p>
    <w:p w14:paraId="1D3E7F5B" w14:textId="3B47DB60" w:rsidR="00E90AA9" w:rsidRPr="00273291" w:rsidRDefault="00CD711C" w:rsidP="00E90AA9">
      <w:r w:rsidRPr="00CD711C">
        <w:rPr>
          <w:noProof/>
        </w:rPr>
        <w:drawing>
          <wp:inline distT="0" distB="0" distL="0" distR="0" wp14:anchorId="4EB7B828" wp14:editId="0FBCACDF">
            <wp:extent cx="5715000" cy="2512695"/>
            <wp:effectExtent l="0" t="0" r="0" b="1905"/>
            <wp:docPr id="64" name="Hình ảnh 6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ình ảnh 64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C29D" w14:textId="08771110" w:rsidR="00273291" w:rsidRDefault="00273291" w:rsidP="00273291">
      <w:pPr>
        <w:pStyle w:val="u2"/>
      </w:pPr>
      <w:bookmarkStart w:id="11" w:name="_Toc90244676"/>
      <w:r w:rsidRPr="00273291">
        <w:lastRenderedPageBreak/>
        <w:drawing>
          <wp:anchor distT="0" distB="0" distL="114300" distR="114300" simplePos="0" relativeHeight="251681792" behindDoc="0" locked="0" layoutInCell="1" allowOverlap="1" wp14:anchorId="2CD7463A" wp14:editId="6C7FBF29">
            <wp:simplePos x="0" y="0"/>
            <wp:positionH relativeFrom="margin">
              <wp:align>center</wp:align>
            </wp:positionH>
            <wp:positionV relativeFrom="paragraph">
              <wp:posOffset>390931</wp:posOffset>
            </wp:positionV>
            <wp:extent cx="4439270" cy="2781688"/>
            <wp:effectExtent l="0" t="0" r="0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chạy test:</w:t>
      </w:r>
      <w:bookmarkEnd w:id="11"/>
    </w:p>
    <w:p w14:paraId="535C42C2" w14:textId="0036A85B" w:rsidR="00273291" w:rsidRDefault="00273291" w:rsidP="00273291"/>
    <w:p w14:paraId="71958C20" w14:textId="6CEF6D3E" w:rsidR="00BA4E30" w:rsidRDefault="00BA4E30" w:rsidP="00273291"/>
    <w:p w14:paraId="17CA0B34" w14:textId="21EB92A8" w:rsidR="00BA4E30" w:rsidRDefault="00BA4E30" w:rsidP="00273291"/>
    <w:p w14:paraId="0C130D85" w14:textId="24C35D2D" w:rsidR="00BA4E30" w:rsidRDefault="00BA4E30" w:rsidP="00273291"/>
    <w:p w14:paraId="0A88A5CB" w14:textId="140D9204" w:rsidR="00BA4E30" w:rsidRDefault="00BA4E30" w:rsidP="00273291"/>
    <w:p w14:paraId="70ADE01F" w14:textId="4606713C" w:rsidR="00BA4E30" w:rsidRDefault="00BA4E30" w:rsidP="00273291"/>
    <w:p w14:paraId="1FCAEE64" w14:textId="02D1219B" w:rsidR="00F852F1" w:rsidRDefault="00A50B79" w:rsidP="00B46C9E">
      <w:pPr>
        <w:pStyle w:val="u2"/>
      </w:pPr>
      <w:bookmarkStart w:id="12" w:name="_Toc90244677"/>
      <w:r>
        <w:lastRenderedPageBreak/>
        <w:t>Hoàn thành code</w:t>
      </w:r>
      <w:r w:rsidR="00CD3589" w:rsidRPr="00CD3589">
        <w:t xml:space="preserve"> c</w:t>
      </w:r>
      <w:r w:rsidR="00E84ADB">
        <w:t>lass Place</w:t>
      </w:r>
      <w:r>
        <w:t>Rush</w:t>
      </w:r>
      <w:r w:rsidR="00E84ADB">
        <w:t>OrderController:</w:t>
      </w:r>
      <w:r w:rsidR="00CD711C" w:rsidRPr="00CD711C">
        <w:t xml:space="preserve"> </w:t>
      </w:r>
    </w:p>
    <w:p w14:paraId="6C55C973" w14:textId="321E4148" w:rsidR="00F852F1" w:rsidRPr="00F852F1" w:rsidRDefault="00F852F1" w:rsidP="00F852F1">
      <w:r w:rsidRPr="00D70F41">
        <w:rPr>
          <w:rStyle w:val="Siuktni"/>
          <w:noProof/>
        </w:rPr>
        <w:drawing>
          <wp:inline distT="0" distB="0" distL="0" distR="0" wp14:anchorId="4DBB2E6A" wp14:editId="244F4AB7">
            <wp:extent cx="5715000" cy="539496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25BE667D" w14:textId="72DF7D26" w:rsidR="00BA4E30" w:rsidRPr="00BA4E30" w:rsidRDefault="00BA4E30" w:rsidP="00F852F1">
      <w:pPr>
        <w:pStyle w:val="u2"/>
        <w:numPr>
          <w:ilvl w:val="0"/>
          <w:numId w:val="0"/>
        </w:numPr>
        <w:ind w:left="1440"/>
      </w:pPr>
    </w:p>
    <w:p w14:paraId="6AC94612" w14:textId="050600BE" w:rsidR="00CD3589" w:rsidRDefault="00AA7738" w:rsidP="00AA7738">
      <w:pPr>
        <w:pStyle w:val="u2"/>
      </w:pPr>
      <w:bookmarkStart w:id="13" w:name="_Toc90244678"/>
      <w:r>
        <w:t>Refactor và format code:</w:t>
      </w:r>
      <w:bookmarkEnd w:id="13"/>
    </w:p>
    <w:p w14:paraId="759FD787" w14:textId="7CBD94CE" w:rsidR="005C1AFE" w:rsidRDefault="00AA7738" w:rsidP="005C1AFE">
      <w:pPr>
        <w:ind w:firstLine="720"/>
        <w:rPr>
          <w:sz w:val="10"/>
          <w:szCs w:val="10"/>
        </w:rPr>
      </w:pPr>
      <w:r>
        <w:t>Sau khi review lại code</w:t>
      </w:r>
      <w:r w:rsidR="00E45335">
        <w:t xml:space="preserve">, </w:t>
      </w:r>
      <w:r w:rsidR="007B51BC">
        <w:t xml:space="preserve">em nhận thấy hàm validateDeliveryDate có logic ổn, nhưng kiểu </w:t>
      </w:r>
      <w:r w:rsidR="0004332A">
        <w:t>của tham số</w:t>
      </w:r>
      <w:r w:rsidR="007B51BC">
        <w:t xml:space="preserve"> nhận vào chưa ổn nên đã viết thêm 2 hàm có chức năng như cũ, nhưng nhận kiểu dữ liệu khác để đa năng hóa hàm này</w:t>
      </w:r>
      <w:r w:rsidR="00A251B2">
        <w:t>:</w:t>
      </w:r>
    </w:p>
    <w:p w14:paraId="4B3F78C2" w14:textId="56139C21" w:rsidR="005C1AFE" w:rsidRPr="005C1AFE" w:rsidRDefault="005C1AFE" w:rsidP="005C1AFE">
      <w:pPr>
        <w:ind w:firstLine="720"/>
        <w:rPr>
          <w:sz w:val="10"/>
          <w:szCs w:val="10"/>
        </w:rPr>
      </w:pPr>
    </w:p>
    <w:p w14:paraId="5B6C53E4" w14:textId="0219D6C9" w:rsidR="0004332A" w:rsidRDefault="007B51BC" w:rsidP="0004332A">
      <w:pPr>
        <w:pStyle w:val="oancuaDanhsach"/>
        <w:numPr>
          <w:ilvl w:val="0"/>
          <w:numId w:val="47"/>
        </w:numPr>
      </w:pPr>
      <w:r>
        <w:t xml:space="preserve">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B51BC">
        <w:t xml:space="preserve"> </w:t>
      </w:r>
      <w:r>
        <w:t>(Date là kiểu dữ liệu ngày tháng mặc định dùng trong code này)</w:t>
      </w:r>
    </w:p>
    <w:p w14:paraId="34518B54" w14:textId="7D68A7A7" w:rsidR="00CD711C" w:rsidRDefault="00CD711C" w:rsidP="0004332A">
      <w:pPr>
        <w:pStyle w:val="oancuaDanhsach"/>
        <w:numPr>
          <w:ilvl w:val="0"/>
          <w:numId w:val="47"/>
        </w:numPr>
      </w:pPr>
      <w:r w:rsidRPr="00CD711C">
        <w:rPr>
          <w:noProof/>
        </w:rPr>
        <w:lastRenderedPageBreak/>
        <w:drawing>
          <wp:inline distT="0" distB="0" distL="0" distR="0" wp14:anchorId="32F4B279" wp14:editId="796309A7">
            <wp:extent cx="5715000" cy="1895475"/>
            <wp:effectExtent l="0" t="0" r="0" b="9525"/>
            <wp:docPr id="68" name="Hình ảnh 6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F86" w14:textId="77777777" w:rsidR="008C5912" w:rsidRDefault="008C5912" w:rsidP="000035D0"/>
    <w:p w14:paraId="3FD13C81" w14:textId="50AB6869" w:rsidR="008C5912" w:rsidRDefault="008C5912" w:rsidP="008C5912">
      <w:pPr>
        <w:pStyle w:val="oancuaDanhsach"/>
        <w:numPr>
          <w:ilvl w:val="0"/>
          <w:numId w:val="47"/>
        </w:numPr>
      </w:pPr>
      <w:r>
        <w:t xml:space="preserve">Viết lại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String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để</w:t>
      </w:r>
      <w:r>
        <w:t xml:space="preserve"> tận dụng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tránh lặp code</w:t>
      </w:r>
    </w:p>
    <w:p w14:paraId="60F84C6E" w14:textId="1BAC4141" w:rsidR="008C5912" w:rsidRDefault="00CD711C" w:rsidP="008C5912">
      <w:r w:rsidRPr="00CD711C">
        <w:rPr>
          <w:noProof/>
        </w:rPr>
        <w:drawing>
          <wp:inline distT="0" distB="0" distL="0" distR="0" wp14:anchorId="3A502159" wp14:editId="0F33464F">
            <wp:extent cx="5715000" cy="3104515"/>
            <wp:effectExtent l="0" t="0" r="0" b="635"/>
            <wp:docPr id="69" name="Hình ảnh 6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1B01" w14:textId="0886B85E" w:rsidR="008C5912" w:rsidRPr="00273291" w:rsidRDefault="008C5912" w:rsidP="008C5912"/>
    <w:p w14:paraId="3275442B" w14:textId="4A88BAEE" w:rsidR="00273291" w:rsidRDefault="0004332A" w:rsidP="00273291">
      <w:pPr>
        <w:pStyle w:val="oancuaDanhsach"/>
        <w:numPr>
          <w:ilvl w:val="0"/>
          <w:numId w:val="47"/>
        </w:numPr>
      </w:pPr>
      <w:r>
        <w:t xml:space="preserve">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LocalDate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04332A">
        <w:t xml:space="preserve"> </w:t>
      </w:r>
      <w:r>
        <w:t>(LocalDate là kiểu dữ liệu</w:t>
      </w:r>
      <w:r w:rsidR="00FA7B7A">
        <w:t xml:space="preserve"> mặc định</w:t>
      </w:r>
      <w:r>
        <w:t xml:space="preserve"> trả về bởi JavaFX DatePicker)</w:t>
      </w:r>
    </w:p>
    <w:p w14:paraId="7A782415" w14:textId="4684B889" w:rsidR="00CD711C" w:rsidRPr="00CD711C" w:rsidRDefault="00CD711C" w:rsidP="00CD711C">
      <w:pPr>
        <w:tabs>
          <w:tab w:val="left" w:pos="960"/>
        </w:tabs>
      </w:pPr>
      <w:r>
        <w:lastRenderedPageBreak/>
        <w:tab/>
      </w:r>
      <w:r w:rsidRPr="00CD711C">
        <w:rPr>
          <w:noProof/>
        </w:rPr>
        <w:drawing>
          <wp:inline distT="0" distB="0" distL="0" distR="0" wp14:anchorId="6CA849B7" wp14:editId="25B46549">
            <wp:extent cx="5715000" cy="2040255"/>
            <wp:effectExtent l="0" t="0" r="0" b="0"/>
            <wp:docPr id="70" name="Hình ảnh 7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11C" w:rsidRPr="00CD711C" w:rsidSect="00D97FC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8A92" w14:textId="77777777" w:rsidR="00977417" w:rsidRDefault="00977417" w:rsidP="00A840DA">
      <w:pPr>
        <w:spacing w:after="0" w:line="240" w:lineRule="auto"/>
      </w:pPr>
      <w:r>
        <w:separator/>
      </w:r>
    </w:p>
  </w:endnote>
  <w:endnote w:type="continuationSeparator" w:id="0">
    <w:p w14:paraId="31D712F4" w14:textId="77777777" w:rsidR="00977417" w:rsidRDefault="00977417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6619" w14:textId="77777777" w:rsidR="00977417" w:rsidRDefault="00977417" w:rsidP="00A840DA">
      <w:pPr>
        <w:spacing w:after="0" w:line="240" w:lineRule="auto"/>
      </w:pPr>
      <w:r>
        <w:separator/>
      </w:r>
    </w:p>
  </w:footnote>
  <w:footnote w:type="continuationSeparator" w:id="0">
    <w:p w14:paraId="3F33277F" w14:textId="77777777" w:rsidR="00977417" w:rsidRDefault="00977417" w:rsidP="00A8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F65"/>
    <w:multiLevelType w:val="hybridMultilevel"/>
    <w:tmpl w:val="9F8A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023E84"/>
    <w:multiLevelType w:val="multilevel"/>
    <w:tmpl w:val="A8B00566"/>
    <w:lvl w:ilvl="0">
      <w:start w:val="1"/>
      <w:numFmt w:val="decimal"/>
      <w:pStyle w:val="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444"/>
    <w:multiLevelType w:val="hybridMultilevel"/>
    <w:tmpl w:val="FAA2CAF8"/>
    <w:lvl w:ilvl="0" w:tplc="03E6F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720D8"/>
    <w:multiLevelType w:val="hybridMultilevel"/>
    <w:tmpl w:val="F87EABD6"/>
    <w:lvl w:ilvl="0" w:tplc="D03E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C06"/>
    <w:multiLevelType w:val="hybridMultilevel"/>
    <w:tmpl w:val="7C2640C4"/>
    <w:lvl w:ilvl="0" w:tplc="C1C42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8C5360"/>
    <w:multiLevelType w:val="hybridMultilevel"/>
    <w:tmpl w:val="281C41AA"/>
    <w:lvl w:ilvl="0" w:tplc="25B4D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BE1"/>
    <w:multiLevelType w:val="hybridMultilevel"/>
    <w:tmpl w:val="D682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28E"/>
    <w:multiLevelType w:val="hybridMultilevel"/>
    <w:tmpl w:val="7948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7B4"/>
    <w:multiLevelType w:val="hybridMultilevel"/>
    <w:tmpl w:val="51C2F704"/>
    <w:lvl w:ilvl="0" w:tplc="14CC4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C94138"/>
    <w:multiLevelType w:val="hybridMultilevel"/>
    <w:tmpl w:val="6EA2B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E1D"/>
    <w:multiLevelType w:val="hybridMultilevel"/>
    <w:tmpl w:val="4AC02118"/>
    <w:lvl w:ilvl="0" w:tplc="6AC6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EE8434">
      <w:start w:val="1"/>
      <w:numFmt w:val="lowerLetter"/>
      <w:pStyle w:val="u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309D"/>
    <w:multiLevelType w:val="hybridMultilevel"/>
    <w:tmpl w:val="1810A1DC"/>
    <w:lvl w:ilvl="0" w:tplc="EFA8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15E5"/>
    <w:multiLevelType w:val="hybridMultilevel"/>
    <w:tmpl w:val="81FC393E"/>
    <w:lvl w:ilvl="0" w:tplc="83548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B51B0"/>
    <w:multiLevelType w:val="hybridMultilevel"/>
    <w:tmpl w:val="2F9C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7"/>
  </w:num>
  <w:num w:numId="5">
    <w:abstractNumId w:val="24"/>
  </w:num>
  <w:num w:numId="6">
    <w:abstractNumId w:val="6"/>
  </w:num>
  <w:num w:numId="7">
    <w:abstractNumId w:val="33"/>
  </w:num>
  <w:num w:numId="8">
    <w:abstractNumId w:val="29"/>
  </w:num>
  <w:num w:numId="9">
    <w:abstractNumId w:val="30"/>
  </w:num>
  <w:num w:numId="10">
    <w:abstractNumId w:val="11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31"/>
  </w:num>
  <w:num w:numId="17">
    <w:abstractNumId w:val="39"/>
  </w:num>
  <w:num w:numId="18">
    <w:abstractNumId w:val="18"/>
  </w:num>
  <w:num w:numId="19">
    <w:abstractNumId w:val="27"/>
  </w:num>
  <w:num w:numId="20">
    <w:abstractNumId w:val="28"/>
  </w:num>
  <w:num w:numId="21">
    <w:abstractNumId w:val="37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40"/>
  </w:num>
  <w:num w:numId="27">
    <w:abstractNumId w:val="32"/>
  </w:num>
  <w:num w:numId="28">
    <w:abstractNumId w:val="8"/>
  </w:num>
  <w:num w:numId="29">
    <w:abstractNumId w:val="35"/>
  </w:num>
  <w:num w:numId="30">
    <w:abstractNumId w:val="9"/>
  </w:num>
  <w:num w:numId="31">
    <w:abstractNumId w:val="20"/>
  </w:num>
  <w:num w:numId="32">
    <w:abstractNumId w:val="16"/>
  </w:num>
  <w:num w:numId="33">
    <w:abstractNumId w:val="26"/>
  </w:num>
  <w:num w:numId="34">
    <w:abstractNumId w:val="36"/>
  </w:num>
  <w:num w:numId="35">
    <w:abstractNumId w:val="3"/>
  </w:num>
  <w:num w:numId="36">
    <w:abstractNumId w:val="5"/>
  </w:num>
  <w:num w:numId="37">
    <w:abstractNumId w:val="17"/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19"/>
  </w:num>
  <w:num w:numId="41">
    <w:abstractNumId w:val="0"/>
  </w:num>
  <w:num w:numId="42">
    <w:abstractNumId w:val="22"/>
  </w:num>
  <w:num w:numId="43">
    <w:abstractNumId w:val="10"/>
  </w:num>
  <w:num w:numId="44">
    <w:abstractNumId w:val="21"/>
  </w:num>
  <w:num w:numId="45">
    <w:abstractNumId w:val="34"/>
  </w:num>
  <w:num w:numId="46">
    <w:abstractNumId w:val="2"/>
  </w:num>
  <w:num w:numId="47">
    <w:abstractNumId w:val="12"/>
  </w:num>
  <w:num w:numId="48">
    <w:abstractNumId w:val="2"/>
    <w:lvlOverride w:ilvl="0">
      <w:startOverride w:val="3"/>
    </w:lvlOverride>
  </w:num>
  <w:num w:numId="49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035D0"/>
    <w:rsid w:val="00012216"/>
    <w:rsid w:val="00015775"/>
    <w:rsid w:val="000258FF"/>
    <w:rsid w:val="000322F5"/>
    <w:rsid w:val="00037BB9"/>
    <w:rsid w:val="0004029A"/>
    <w:rsid w:val="00040EDF"/>
    <w:rsid w:val="0004332A"/>
    <w:rsid w:val="000514C9"/>
    <w:rsid w:val="00051B26"/>
    <w:rsid w:val="00052E40"/>
    <w:rsid w:val="0005609B"/>
    <w:rsid w:val="00065434"/>
    <w:rsid w:val="00067782"/>
    <w:rsid w:val="00086773"/>
    <w:rsid w:val="00092DD1"/>
    <w:rsid w:val="000953EC"/>
    <w:rsid w:val="0009674D"/>
    <w:rsid w:val="000A58F6"/>
    <w:rsid w:val="000B52D5"/>
    <w:rsid w:val="000B7CFF"/>
    <w:rsid w:val="000C153F"/>
    <w:rsid w:val="000D078B"/>
    <w:rsid w:val="000D184E"/>
    <w:rsid w:val="000E7F32"/>
    <w:rsid w:val="000F2BCC"/>
    <w:rsid w:val="00141B4D"/>
    <w:rsid w:val="0014680F"/>
    <w:rsid w:val="00150A0B"/>
    <w:rsid w:val="0015567A"/>
    <w:rsid w:val="0018419E"/>
    <w:rsid w:val="00184337"/>
    <w:rsid w:val="00190602"/>
    <w:rsid w:val="00192BDD"/>
    <w:rsid w:val="00193BAB"/>
    <w:rsid w:val="00196F3F"/>
    <w:rsid w:val="00197156"/>
    <w:rsid w:val="001A06E7"/>
    <w:rsid w:val="001A13CC"/>
    <w:rsid w:val="001A18DE"/>
    <w:rsid w:val="001A1907"/>
    <w:rsid w:val="001A608F"/>
    <w:rsid w:val="001B1019"/>
    <w:rsid w:val="001B4AEB"/>
    <w:rsid w:val="001B6044"/>
    <w:rsid w:val="001B6313"/>
    <w:rsid w:val="001B6805"/>
    <w:rsid w:val="001B6BD4"/>
    <w:rsid w:val="001C5578"/>
    <w:rsid w:val="001C5C17"/>
    <w:rsid w:val="001E76AC"/>
    <w:rsid w:val="001F1CAA"/>
    <w:rsid w:val="001F1CC8"/>
    <w:rsid w:val="00201AD7"/>
    <w:rsid w:val="00203304"/>
    <w:rsid w:val="002051B6"/>
    <w:rsid w:val="0020674A"/>
    <w:rsid w:val="002069B7"/>
    <w:rsid w:val="00207A03"/>
    <w:rsid w:val="00216BDE"/>
    <w:rsid w:val="002369E5"/>
    <w:rsid w:val="002370D1"/>
    <w:rsid w:val="00246B33"/>
    <w:rsid w:val="00247EE9"/>
    <w:rsid w:val="00250924"/>
    <w:rsid w:val="00250CBA"/>
    <w:rsid w:val="0025419D"/>
    <w:rsid w:val="0026210A"/>
    <w:rsid w:val="002656E7"/>
    <w:rsid w:val="00270316"/>
    <w:rsid w:val="0027066E"/>
    <w:rsid w:val="00273291"/>
    <w:rsid w:val="00273820"/>
    <w:rsid w:val="002739BE"/>
    <w:rsid w:val="00274851"/>
    <w:rsid w:val="00275601"/>
    <w:rsid w:val="00287569"/>
    <w:rsid w:val="002A3D56"/>
    <w:rsid w:val="002B0F07"/>
    <w:rsid w:val="002B74A3"/>
    <w:rsid w:val="002C25DF"/>
    <w:rsid w:val="002C79FC"/>
    <w:rsid w:val="002D00A0"/>
    <w:rsid w:val="002D0D8F"/>
    <w:rsid w:val="002D2A7A"/>
    <w:rsid w:val="002D2B43"/>
    <w:rsid w:val="002D7743"/>
    <w:rsid w:val="002E5BEF"/>
    <w:rsid w:val="002E7365"/>
    <w:rsid w:val="00301A98"/>
    <w:rsid w:val="00310342"/>
    <w:rsid w:val="00312C3A"/>
    <w:rsid w:val="003160BD"/>
    <w:rsid w:val="00320074"/>
    <w:rsid w:val="00322468"/>
    <w:rsid w:val="0032257E"/>
    <w:rsid w:val="00326258"/>
    <w:rsid w:val="00332832"/>
    <w:rsid w:val="00337170"/>
    <w:rsid w:val="00342E25"/>
    <w:rsid w:val="003464CF"/>
    <w:rsid w:val="00376BA4"/>
    <w:rsid w:val="00380350"/>
    <w:rsid w:val="00394B30"/>
    <w:rsid w:val="003963CC"/>
    <w:rsid w:val="003C7FB2"/>
    <w:rsid w:val="003D0148"/>
    <w:rsid w:val="003E532B"/>
    <w:rsid w:val="003E6A7F"/>
    <w:rsid w:val="003E71E0"/>
    <w:rsid w:val="003F12EE"/>
    <w:rsid w:val="003F7F0D"/>
    <w:rsid w:val="00425CD3"/>
    <w:rsid w:val="004334AE"/>
    <w:rsid w:val="0043505E"/>
    <w:rsid w:val="00440537"/>
    <w:rsid w:val="004504C5"/>
    <w:rsid w:val="004508AB"/>
    <w:rsid w:val="004565EE"/>
    <w:rsid w:val="00463BD9"/>
    <w:rsid w:val="00464B32"/>
    <w:rsid w:val="00477DCD"/>
    <w:rsid w:val="00482AB0"/>
    <w:rsid w:val="004834A6"/>
    <w:rsid w:val="0049280F"/>
    <w:rsid w:val="004A137D"/>
    <w:rsid w:val="004A434B"/>
    <w:rsid w:val="004B6C8F"/>
    <w:rsid w:val="004D0B81"/>
    <w:rsid w:val="004E1B44"/>
    <w:rsid w:val="004E335B"/>
    <w:rsid w:val="005236E6"/>
    <w:rsid w:val="00527D73"/>
    <w:rsid w:val="00535621"/>
    <w:rsid w:val="00542C18"/>
    <w:rsid w:val="00565351"/>
    <w:rsid w:val="00574FA8"/>
    <w:rsid w:val="00577B80"/>
    <w:rsid w:val="00580633"/>
    <w:rsid w:val="00581C3C"/>
    <w:rsid w:val="005822E6"/>
    <w:rsid w:val="005A0727"/>
    <w:rsid w:val="005B413F"/>
    <w:rsid w:val="005B53E1"/>
    <w:rsid w:val="005B6C5D"/>
    <w:rsid w:val="005B7C4E"/>
    <w:rsid w:val="005C1AFE"/>
    <w:rsid w:val="005C20A6"/>
    <w:rsid w:val="005C5A28"/>
    <w:rsid w:val="005C77D5"/>
    <w:rsid w:val="005E14BB"/>
    <w:rsid w:val="00601EA3"/>
    <w:rsid w:val="006141B9"/>
    <w:rsid w:val="00620E37"/>
    <w:rsid w:val="0062593A"/>
    <w:rsid w:val="00631892"/>
    <w:rsid w:val="00643A3A"/>
    <w:rsid w:val="006549E4"/>
    <w:rsid w:val="00656170"/>
    <w:rsid w:val="00671301"/>
    <w:rsid w:val="006777B4"/>
    <w:rsid w:val="00680394"/>
    <w:rsid w:val="00697735"/>
    <w:rsid w:val="006A3C0D"/>
    <w:rsid w:val="006A471F"/>
    <w:rsid w:val="006A61AC"/>
    <w:rsid w:val="006B3936"/>
    <w:rsid w:val="006B63B9"/>
    <w:rsid w:val="006C0D5D"/>
    <w:rsid w:val="006C5FF4"/>
    <w:rsid w:val="006D360C"/>
    <w:rsid w:val="006D75C7"/>
    <w:rsid w:val="006E3469"/>
    <w:rsid w:val="006E42AA"/>
    <w:rsid w:val="006F4411"/>
    <w:rsid w:val="006F495B"/>
    <w:rsid w:val="006F61BF"/>
    <w:rsid w:val="00704AC0"/>
    <w:rsid w:val="00710478"/>
    <w:rsid w:val="00711A9E"/>
    <w:rsid w:val="00726E40"/>
    <w:rsid w:val="00736F40"/>
    <w:rsid w:val="00743568"/>
    <w:rsid w:val="00753B89"/>
    <w:rsid w:val="00753DAC"/>
    <w:rsid w:val="00773984"/>
    <w:rsid w:val="00781828"/>
    <w:rsid w:val="0078619B"/>
    <w:rsid w:val="00787DF2"/>
    <w:rsid w:val="00796709"/>
    <w:rsid w:val="00797384"/>
    <w:rsid w:val="00797730"/>
    <w:rsid w:val="007B505A"/>
    <w:rsid w:val="007B51BC"/>
    <w:rsid w:val="007C1C4B"/>
    <w:rsid w:val="007C2DC3"/>
    <w:rsid w:val="007D0EA2"/>
    <w:rsid w:val="007D1769"/>
    <w:rsid w:val="007D3540"/>
    <w:rsid w:val="007D76B2"/>
    <w:rsid w:val="007E5377"/>
    <w:rsid w:val="007E665A"/>
    <w:rsid w:val="007E6785"/>
    <w:rsid w:val="007F1C86"/>
    <w:rsid w:val="008032C5"/>
    <w:rsid w:val="0081121C"/>
    <w:rsid w:val="00812D84"/>
    <w:rsid w:val="00815D11"/>
    <w:rsid w:val="008200D8"/>
    <w:rsid w:val="008262EB"/>
    <w:rsid w:val="00826A60"/>
    <w:rsid w:val="00831ABD"/>
    <w:rsid w:val="00835947"/>
    <w:rsid w:val="008365A5"/>
    <w:rsid w:val="008501FA"/>
    <w:rsid w:val="008547AB"/>
    <w:rsid w:val="008556DC"/>
    <w:rsid w:val="008570C0"/>
    <w:rsid w:val="008633C0"/>
    <w:rsid w:val="00871DE7"/>
    <w:rsid w:val="00873A63"/>
    <w:rsid w:val="00874886"/>
    <w:rsid w:val="00874CD9"/>
    <w:rsid w:val="00877B4F"/>
    <w:rsid w:val="008925AA"/>
    <w:rsid w:val="008961B2"/>
    <w:rsid w:val="008A5879"/>
    <w:rsid w:val="008B380E"/>
    <w:rsid w:val="008B5A59"/>
    <w:rsid w:val="008C5912"/>
    <w:rsid w:val="008C5A80"/>
    <w:rsid w:val="008C5CFB"/>
    <w:rsid w:val="008C7EDD"/>
    <w:rsid w:val="008C7FA4"/>
    <w:rsid w:val="008E3C16"/>
    <w:rsid w:val="008E6300"/>
    <w:rsid w:val="008F5D95"/>
    <w:rsid w:val="00907983"/>
    <w:rsid w:val="00914E91"/>
    <w:rsid w:val="009219F2"/>
    <w:rsid w:val="00921EA2"/>
    <w:rsid w:val="0092320D"/>
    <w:rsid w:val="0092500A"/>
    <w:rsid w:val="0093176C"/>
    <w:rsid w:val="00946D80"/>
    <w:rsid w:val="009470C1"/>
    <w:rsid w:val="00966049"/>
    <w:rsid w:val="00977417"/>
    <w:rsid w:val="00981B4F"/>
    <w:rsid w:val="0098245F"/>
    <w:rsid w:val="00982A7D"/>
    <w:rsid w:val="009837FE"/>
    <w:rsid w:val="00983B68"/>
    <w:rsid w:val="009850A0"/>
    <w:rsid w:val="009B01E3"/>
    <w:rsid w:val="009B0B12"/>
    <w:rsid w:val="009C3B1A"/>
    <w:rsid w:val="009C7A3A"/>
    <w:rsid w:val="009D1D75"/>
    <w:rsid w:val="009D6C22"/>
    <w:rsid w:val="009F1718"/>
    <w:rsid w:val="009F17A7"/>
    <w:rsid w:val="009F481A"/>
    <w:rsid w:val="009F7A6B"/>
    <w:rsid w:val="00A032B5"/>
    <w:rsid w:val="00A047E2"/>
    <w:rsid w:val="00A2067C"/>
    <w:rsid w:val="00A251B2"/>
    <w:rsid w:val="00A35EA2"/>
    <w:rsid w:val="00A36578"/>
    <w:rsid w:val="00A378D9"/>
    <w:rsid w:val="00A40A23"/>
    <w:rsid w:val="00A44598"/>
    <w:rsid w:val="00A452C3"/>
    <w:rsid w:val="00A472E2"/>
    <w:rsid w:val="00A50B79"/>
    <w:rsid w:val="00A546E9"/>
    <w:rsid w:val="00A62C66"/>
    <w:rsid w:val="00A64BDE"/>
    <w:rsid w:val="00A721F0"/>
    <w:rsid w:val="00A745C8"/>
    <w:rsid w:val="00A77DAD"/>
    <w:rsid w:val="00A840DA"/>
    <w:rsid w:val="00A9168D"/>
    <w:rsid w:val="00AA1B6D"/>
    <w:rsid w:val="00AA6887"/>
    <w:rsid w:val="00AA69B7"/>
    <w:rsid w:val="00AA7738"/>
    <w:rsid w:val="00AB4465"/>
    <w:rsid w:val="00AB585D"/>
    <w:rsid w:val="00AD2547"/>
    <w:rsid w:val="00AD61D4"/>
    <w:rsid w:val="00AD69EF"/>
    <w:rsid w:val="00AF2C5D"/>
    <w:rsid w:val="00AF5FB4"/>
    <w:rsid w:val="00B05D57"/>
    <w:rsid w:val="00B0746D"/>
    <w:rsid w:val="00B11994"/>
    <w:rsid w:val="00B46C9E"/>
    <w:rsid w:val="00B549DF"/>
    <w:rsid w:val="00B57C32"/>
    <w:rsid w:val="00B710FF"/>
    <w:rsid w:val="00B80C75"/>
    <w:rsid w:val="00B86050"/>
    <w:rsid w:val="00B86D92"/>
    <w:rsid w:val="00B86E6E"/>
    <w:rsid w:val="00B92287"/>
    <w:rsid w:val="00B9555A"/>
    <w:rsid w:val="00BA08D4"/>
    <w:rsid w:val="00BA0C08"/>
    <w:rsid w:val="00BA1679"/>
    <w:rsid w:val="00BA4E30"/>
    <w:rsid w:val="00BA778E"/>
    <w:rsid w:val="00BB117A"/>
    <w:rsid w:val="00BD731B"/>
    <w:rsid w:val="00BD746D"/>
    <w:rsid w:val="00BE23EB"/>
    <w:rsid w:val="00BE30EC"/>
    <w:rsid w:val="00BF14EB"/>
    <w:rsid w:val="00BF157A"/>
    <w:rsid w:val="00BF7785"/>
    <w:rsid w:val="00C0029A"/>
    <w:rsid w:val="00C256FB"/>
    <w:rsid w:val="00C52FE6"/>
    <w:rsid w:val="00C6226B"/>
    <w:rsid w:val="00C662BF"/>
    <w:rsid w:val="00C671CB"/>
    <w:rsid w:val="00C72E3C"/>
    <w:rsid w:val="00C75B0D"/>
    <w:rsid w:val="00C765EF"/>
    <w:rsid w:val="00C811F9"/>
    <w:rsid w:val="00C82366"/>
    <w:rsid w:val="00C96CEB"/>
    <w:rsid w:val="00CA0317"/>
    <w:rsid w:val="00CB04CA"/>
    <w:rsid w:val="00CB2058"/>
    <w:rsid w:val="00CB4D5D"/>
    <w:rsid w:val="00CC6855"/>
    <w:rsid w:val="00CD1BD8"/>
    <w:rsid w:val="00CD2413"/>
    <w:rsid w:val="00CD3589"/>
    <w:rsid w:val="00CD711C"/>
    <w:rsid w:val="00CE23D5"/>
    <w:rsid w:val="00CE2ABB"/>
    <w:rsid w:val="00D03B77"/>
    <w:rsid w:val="00D11429"/>
    <w:rsid w:val="00D139AC"/>
    <w:rsid w:val="00D1510B"/>
    <w:rsid w:val="00D15688"/>
    <w:rsid w:val="00D209C8"/>
    <w:rsid w:val="00D318B5"/>
    <w:rsid w:val="00D36982"/>
    <w:rsid w:val="00D3699B"/>
    <w:rsid w:val="00D47D7A"/>
    <w:rsid w:val="00D519AC"/>
    <w:rsid w:val="00D544B5"/>
    <w:rsid w:val="00D6165F"/>
    <w:rsid w:val="00D620B3"/>
    <w:rsid w:val="00D6270C"/>
    <w:rsid w:val="00D62E42"/>
    <w:rsid w:val="00D63624"/>
    <w:rsid w:val="00D6428A"/>
    <w:rsid w:val="00D70B60"/>
    <w:rsid w:val="00D75770"/>
    <w:rsid w:val="00D86F21"/>
    <w:rsid w:val="00D90A2C"/>
    <w:rsid w:val="00D97FC8"/>
    <w:rsid w:val="00DA61BB"/>
    <w:rsid w:val="00DA6B83"/>
    <w:rsid w:val="00DB0DFE"/>
    <w:rsid w:val="00DB28D1"/>
    <w:rsid w:val="00DB2983"/>
    <w:rsid w:val="00DB6DBF"/>
    <w:rsid w:val="00DC14B8"/>
    <w:rsid w:val="00DC171D"/>
    <w:rsid w:val="00DD3238"/>
    <w:rsid w:val="00DD59FB"/>
    <w:rsid w:val="00DE7AB8"/>
    <w:rsid w:val="00DF18AE"/>
    <w:rsid w:val="00DF5941"/>
    <w:rsid w:val="00DF73CC"/>
    <w:rsid w:val="00E0146F"/>
    <w:rsid w:val="00E0757C"/>
    <w:rsid w:val="00E110D0"/>
    <w:rsid w:val="00E14EFF"/>
    <w:rsid w:val="00E2384F"/>
    <w:rsid w:val="00E45335"/>
    <w:rsid w:val="00E70D2A"/>
    <w:rsid w:val="00E734AA"/>
    <w:rsid w:val="00E76A14"/>
    <w:rsid w:val="00E83363"/>
    <w:rsid w:val="00E84ADB"/>
    <w:rsid w:val="00E84E62"/>
    <w:rsid w:val="00E90AA9"/>
    <w:rsid w:val="00E96C3F"/>
    <w:rsid w:val="00ED01DF"/>
    <w:rsid w:val="00EE0FF4"/>
    <w:rsid w:val="00EE1097"/>
    <w:rsid w:val="00EE3C7D"/>
    <w:rsid w:val="00EE4E63"/>
    <w:rsid w:val="00EE502C"/>
    <w:rsid w:val="00EF5A9A"/>
    <w:rsid w:val="00EF6F2E"/>
    <w:rsid w:val="00F0421D"/>
    <w:rsid w:val="00F072F1"/>
    <w:rsid w:val="00F1020A"/>
    <w:rsid w:val="00F17457"/>
    <w:rsid w:val="00F20624"/>
    <w:rsid w:val="00F21C86"/>
    <w:rsid w:val="00F2383C"/>
    <w:rsid w:val="00F26DC9"/>
    <w:rsid w:val="00F27205"/>
    <w:rsid w:val="00F31ADA"/>
    <w:rsid w:val="00F35662"/>
    <w:rsid w:val="00F36156"/>
    <w:rsid w:val="00F37806"/>
    <w:rsid w:val="00F60123"/>
    <w:rsid w:val="00F602F3"/>
    <w:rsid w:val="00F633C7"/>
    <w:rsid w:val="00F67B00"/>
    <w:rsid w:val="00F74C9F"/>
    <w:rsid w:val="00F80C18"/>
    <w:rsid w:val="00F81DC9"/>
    <w:rsid w:val="00F81F6C"/>
    <w:rsid w:val="00F852F1"/>
    <w:rsid w:val="00F95C60"/>
    <w:rsid w:val="00FA5336"/>
    <w:rsid w:val="00FA7B7A"/>
    <w:rsid w:val="00FB76DD"/>
    <w:rsid w:val="00FC2A0B"/>
    <w:rsid w:val="00FC5D96"/>
    <w:rsid w:val="00FD3ABD"/>
    <w:rsid w:val="00FE5F2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3464CF"/>
    <w:pPr>
      <w:keepNext/>
      <w:keepLines/>
      <w:numPr>
        <w:numId w:val="46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81F6C"/>
    <w:pPr>
      <w:keepNext/>
      <w:keepLines/>
      <w:numPr>
        <w:ilvl w:val="1"/>
        <w:numId w:val="46"/>
      </w:numPr>
      <w:spacing w:before="40" w:after="0"/>
      <w:outlineLvl w:val="1"/>
    </w:pPr>
    <w:rPr>
      <w:rFonts w:eastAsiaTheme="majorEastAsia" w:cstheme="majorBidi"/>
      <w:noProof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C7FA4"/>
    <w:pPr>
      <w:keepNext/>
      <w:keepLines/>
      <w:numPr>
        <w:ilvl w:val="1"/>
        <w:numId w:val="16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840DA"/>
  </w:style>
  <w:style w:type="paragraph" w:styleId="Chntrang">
    <w:name w:val="footer"/>
    <w:basedOn w:val="Binhthng"/>
    <w:link w:val="Chntrang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840DA"/>
  </w:style>
  <w:style w:type="paragraph" w:styleId="oancuaDanhsach">
    <w:name w:val="List Paragraph"/>
    <w:basedOn w:val="Binhthng"/>
    <w:uiPriority w:val="34"/>
    <w:qFormat/>
    <w:rsid w:val="00A840DA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A840D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464CF"/>
    <w:rPr>
      <w:rFonts w:eastAsiaTheme="majorEastAsia" w:cstheme="majorBidi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81F6C"/>
    <w:rPr>
      <w:rFonts w:eastAsiaTheme="majorEastAsia" w:cstheme="majorBidi"/>
      <w:noProof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C7FA4"/>
    <w:rPr>
      <w:rFonts w:eastAsiaTheme="majorEastAsia" w:cstheme="majorBidi"/>
      <w:szCs w:val="24"/>
    </w:rPr>
  </w:style>
  <w:style w:type="paragraph" w:styleId="KhngDncch">
    <w:name w:val="No Spacing"/>
    <w:uiPriority w:val="1"/>
    <w:qFormat/>
    <w:rsid w:val="006E42AA"/>
    <w:pPr>
      <w:spacing w:after="0" w:line="240" w:lineRule="auto"/>
    </w:pPr>
  </w:style>
  <w:style w:type="character" w:customStyle="1" w:styleId="u4Char">
    <w:name w:val="Đầu đề 4 Char"/>
    <w:basedOn w:val="Phngmcinhcuaoanvn"/>
    <w:link w:val="u4"/>
    <w:uiPriority w:val="9"/>
    <w:rsid w:val="004508AB"/>
    <w:rPr>
      <w:rFonts w:eastAsiaTheme="majorEastAsia" w:cstheme="majorBidi"/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Mucluc1">
    <w:name w:val="toc 1"/>
    <w:basedOn w:val="Binhthng"/>
    <w:next w:val="Binhthng"/>
    <w:autoRedefine/>
    <w:uiPriority w:val="39"/>
    <w:unhideWhenUsed/>
    <w:rsid w:val="008925A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925AA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8925AA"/>
    <w:pPr>
      <w:spacing w:after="100"/>
      <w:ind w:left="560"/>
    </w:pPr>
  </w:style>
  <w:style w:type="paragraph" w:styleId="ThngthngWeb">
    <w:name w:val="Normal (Web)"/>
    <w:basedOn w:val="Binhthng"/>
    <w:uiPriority w:val="99"/>
    <w:semiHidden/>
    <w:unhideWhenUsed/>
    <w:rsid w:val="00E23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Tiu">
    <w:name w:val="Title"/>
    <w:basedOn w:val="Binhthng"/>
    <w:next w:val="Binhthng"/>
    <w:link w:val="TiuChar"/>
    <w:autoRedefine/>
    <w:uiPriority w:val="10"/>
    <w:qFormat/>
    <w:rsid w:val="008570C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570C0"/>
    <w:rPr>
      <w:rFonts w:eastAsiaTheme="majorEastAsia" w:cstheme="majorBidi"/>
      <w:b/>
      <w:spacing w:val="-10"/>
      <w:kern w:val="28"/>
      <w:sz w:val="48"/>
      <w:szCs w:val="56"/>
    </w:rPr>
  </w:style>
  <w:style w:type="table" w:styleId="LiBang">
    <w:name w:val="Table Grid"/>
    <w:basedOn w:val="BangThngthng"/>
    <w:rsid w:val="00E70D2A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5C20A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6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nguyen dang hoang 20186303</cp:lastModifiedBy>
  <cp:revision>399</cp:revision>
  <dcterms:created xsi:type="dcterms:W3CDTF">2021-10-19T05:54:00Z</dcterms:created>
  <dcterms:modified xsi:type="dcterms:W3CDTF">2021-12-13T03:05:00Z</dcterms:modified>
</cp:coreProperties>
</file>